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49310B36" w:rsidR="00B44AD7" w:rsidRPr="00E210D1" w:rsidRDefault="004B6E88" w:rsidP="00802C7A">
      <w:pPr>
        <w:pStyle w:val="Rubrik1"/>
        <w:spacing w:line="240" w:lineRule="auto"/>
        <w:rPr>
          <w:lang w:val="en-GB"/>
        </w:rPr>
      </w:pPr>
      <w:r w:rsidRPr="00E210D1">
        <w:rPr>
          <w:bCs w:val="0"/>
          <w:lang w:val="en-GB"/>
        </w:rPr>
        <w:t>Application for strategic funding for 2022 – final application deadline 18 February 2022</w:t>
      </w:r>
    </w:p>
    <w:p w14:paraId="207F058F" w14:textId="6BC21128" w:rsidR="00C43873" w:rsidRPr="00E210D1" w:rsidRDefault="00C43873" w:rsidP="00C43873">
      <w:pPr>
        <w:rPr>
          <w:bCs/>
          <w:lang w:val="en-GB"/>
        </w:rPr>
      </w:pPr>
      <w:r w:rsidRPr="00E210D1">
        <w:rPr>
          <w:lang w:val="en-GB"/>
        </w:rPr>
        <w:t xml:space="preserve">Applications are to be submitted electronically (PDF) to </w:t>
      </w:r>
      <w:hyperlink r:id="rId11" w:history="1">
        <w:r w:rsidRPr="00E210D1">
          <w:rPr>
            <w:rStyle w:val="Hyperlnk"/>
            <w:lang w:val="en-GB"/>
          </w:rPr>
          <w:t>medel@diarie.umu.se</w:t>
        </w:r>
      </w:hyperlink>
      <w:r w:rsidRPr="00E210D1">
        <w:rPr>
          <w:lang w:val="en-GB"/>
        </w:rPr>
        <w:t xml:space="preserve"> no later than on </w:t>
      </w:r>
      <w:r w:rsidRPr="00E210D1">
        <w:rPr>
          <w:b/>
          <w:bCs/>
          <w:lang w:val="en-GB"/>
        </w:rPr>
        <w:t>18 February 2022</w:t>
      </w:r>
      <w:r w:rsidRPr="00E210D1">
        <w:rPr>
          <w:lang w:val="en-GB"/>
        </w:rPr>
        <w:t xml:space="preserve">. Enter </w:t>
      </w:r>
      <w:r w:rsidRPr="00E210D1">
        <w:rPr>
          <w:b/>
          <w:bCs/>
          <w:lang w:val="en-GB"/>
        </w:rPr>
        <w:t xml:space="preserve">FS 2.1.6-2384-21 </w:t>
      </w:r>
      <w:r w:rsidRPr="00E210D1">
        <w:rPr>
          <w:lang w:val="en-GB"/>
        </w:rPr>
        <w:t>as the subject of the email.</w:t>
      </w:r>
      <w:r w:rsidR="00EB7398">
        <w:rPr>
          <w:lang w:val="en-GB"/>
        </w:rPr>
        <w:t xml:space="preserve"> </w:t>
      </w:r>
      <w:r w:rsidR="00EB7398" w:rsidRPr="00EB7398">
        <w:rPr>
          <w:lang w:val="en-GB"/>
        </w:rPr>
        <w:t>Dates must be entered in the format YYYY-MM-DD.</w:t>
      </w:r>
    </w:p>
    <w:p w14:paraId="5572F27B" w14:textId="400219A5" w:rsidR="00BE0CF9" w:rsidRPr="00E210D1" w:rsidRDefault="00C43873" w:rsidP="00BE0CF9">
      <w:pPr>
        <w:rPr>
          <w:bCs/>
          <w:lang w:val="en-GB"/>
        </w:rPr>
      </w:pPr>
      <w:r w:rsidRPr="00E210D1">
        <w:rPr>
          <w:lang w:val="en-GB"/>
        </w:rPr>
        <w:t xml:space="preserve">Projects granted funding in this funding call must submit an interim report no later than on 15 December 2022, for which half the amount granted will be </w:t>
      </w:r>
      <w:r w:rsidR="00572B78">
        <w:rPr>
          <w:lang w:val="en-GB"/>
        </w:rPr>
        <w:t>paid out</w:t>
      </w:r>
      <w:r w:rsidRPr="00E210D1">
        <w:rPr>
          <w:lang w:val="en-GB"/>
        </w:rPr>
        <w:t xml:space="preserve">. A final report must be submitted no later than on </w:t>
      </w:r>
      <w:r w:rsidRPr="00E210D1">
        <w:rPr>
          <w:b/>
          <w:bCs/>
          <w:lang w:val="en-GB"/>
        </w:rPr>
        <w:t>31 October 2023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E210D1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PROJECT TITLE:</w:t>
            </w:r>
          </w:p>
          <w:p w14:paraId="1D965F27" w14:textId="77777777" w:rsidR="00BE0CF9" w:rsidRPr="00E210D1" w:rsidRDefault="00BE0CF9" w:rsidP="00BE0CF9">
            <w:pPr>
              <w:spacing w:after="0"/>
              <w:rPr>
                <w:b/>
                <w:szCs w:val="17"/>
                <w:lang w:val="en-GB"/>
              </w:rPr>
            </w:pPr>
          </w:p>
        </w:tc>
      </w:tr>
    </w:tbl>
    <w:p w14:paraId="55BF932F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E210D1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C2D" w14:textId="5091621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Relevant education</w:t>
            </w:r>
            <w:r w:rsidR="00C36350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A2E59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</w:p>
          <w:p w14:paraId="1F4FABE0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Date of </w:t>
            </w:r>
          </w:p>
          <w:p w14:paraId="4E81832C" w14:textId="188ADD18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application:</w:t>
            </w:r>
          </w:p>
          <w:bookmarkStart w:id="0" w:name="Text31"/>
          <w:p w14:paraId="5991FDC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32D1AB1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Estimated </w:t>
            </w:r>
            <w:r w:rsidR="00C36350">
              <w:rPr>
                <w:b/>
                <w:bCs/>
                <w:sz w:val="20"/>
                <w:szCs w:val="20"/>
                <w:lang w:val="en-GB"/>
              </w:rPr>
              <w:t xml:space="preserve">project end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>date:</w:t>
            </w:r>
          </w:p>
          <w:bookmarkStart w:id="1" w:name="Text4"/>
          <w:p w14:paraId="5BFF739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7F9EBCB7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E210D1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Main applicant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E0CF9" w:rsidRPr="00E210D1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BE0CF9" w:rsidRPr="00E210D1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BE0CF9" w:rsidRPr="00E210D1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14:paraId="1E23AF2F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p w14:paraId="5A046687" w14:textId="28DA3C2D" w:rsidR="00BE0CF9" w:rsidRPr="00E210D1" w:rsidRDefault="00BE0CF9" w:rsidP="00BE0CF9">
      <w:pPr>
        <w:spacing w:after="0"/>
        <w:rPr>
          <w:b/>
          <w:sz w:val="20"/>
          <w:szCs w:val="20"/>
          <w:lang w:val="en-GB"/>
        </w:rPr>
      </w:pPr>
      <w:r w:rsidRPr="00E210D1">
        <w:rPr>
          <w:b/>
          <w:bCs/>
          <w:sz w:val="20"/>
          <w:szCs w:val="20"/>
          <w:lang w:val="en-GB"/>
        </w:rPr>
        <w:t>State which of the six perspectives in the Quality System for Education the proposed project aims to address: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</w:tblGrid>
      <w:tr w:rsidR="00BE0CF9" w:rsidRPr="00E210D1" w14:paraId="66A7B434" w14:textId="77777777" w:rsidTr="00BE0CF9">
        <w:trPr>
          <w:trHeight w:val="340"/>
        </w:trPr>
        <w:tc>
          <w:tcPr>
            <w:tcW w:w="4106" w:type="dxa"/>
            <w:vAlign w:val="center"/>
            <w:hideMark/>
          </w:tcPr>
          <w:p w14:paraId="75DE3BAE" w14:textId="74C4965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Research basis      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r w:rsidRPr="00E210D1">
              <w:rPr>
                <w:sz w:val="20"/>
                <w:szCs w:val="20"/>
                <w:lang w:val="en-GB"/>
              </w:rPr>
              <w:t xml:space="preserve">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</w:p>
        </w:tc>
        <w:tc>
          <w:tcPr>
            <w:tcW w:w="3686" w:type="dxa"/>
            <w:vAlign w:val="center"/>
          </w:tcPr>
          <w:p w14:paraId="69A47EF7" w14:textId="7D4D8D41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External engagement and links to working life        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r w:rsidRPr="00E210D1">
              <w:rPr>
                <w:sz w:val="20"/>
                <w:szCs w:val="20"/>
                <w:lang w:val="en-GB"/>
              </w:rPr>
              <w:t xml:space="preserve">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</w:p>
        </w:tc>
      </w:tr>
      <w:tr w:rsidR="00BE0CF9" w:rsidRPr="00E210D1" w14:paraId="54C10A77" w14:textId="77777777" w:rsidTr="00BE0CF9">
        <w:trPr>
          <w:trHeight w:val="340"/>
        </w:trPr>
        <w:tc>
          <w:tcPr>
            <w:tcW w:w="4106" w:type="dxa"/>
            <w:vAlign w:val="center"/>
          </w:tcPr>
          <w:p w14:paraId="4AB90D00" w14:textId="1A2739A5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Internationalisation      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834983C" w14:textId="57C570B6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Sustainable development 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br/>
              <w:t xml:space="preserve">                                        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75F143CA" w14:textId="77777777" w:rsidTr="00BE0CF9">
        <w:trPr>
          <w:trHeight w:val="340"/>
        </w:trPr>
        <w:tc>
          <w:tcPr>
            <w:tcW w:w="4106" w:type="dxa"/>
            <w:vAlign w:val="center"/>
          </w:tcPr>
          <w:p w14:paraId="0CBB5AD0" w14:textId="4033767C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Gender equality                       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A97A067" w14:textId="1496CBF0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Student influence and student-centred learning     </w:t>
            </w:r>
            <w:r w:rsidR="004F32F4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3C29B50" w14:textId="01B8E469" w:rsidR="00BE0CF9" w:rsidRPr="00E210D1" w:rsidRDefault="00BE0CF9" w:rsidP="00BE0CF9">
      <w:pPr>
        <w:spacing w:after="0" w:line="360" w:lineRule="auto"/>
        <w:rPr>
          <w:b/>
          <w:szCs w:val="17"/>
          <w:lang w:val="en-GB"/>
        </w:rPr>
      </w:pPr>
      <w:r w:rsidRPr="00E210D1">
        <w:rPr>
          <w:b/>
          <w:bCs/>
          <w:szCs w:val="17"/>
          <w:lang w:val="en-GB"/>
        </w:rPr>
        <w:t xml:space="preserve"> </w:t>
      </w: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531"/>
      </w:tblGrid>
      <w:tr w:rsidR="00BE0CF9" w:rsidRPr="00E210D1" w14:paraId="42E0D24B" w14:textId="77777777" w:rsidTr="007554D5">
        <w:tc>
          <w:tcPr>
            <w:tcW w:w="4815" w:type="dxa"/>
            <w:hideMark/>
          </w:tcPr>
          <w:p w14:paraId="1BCD1A84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Funds applied for</w:t>
            </w:r>
          </w:p>
        </w:tc>
        <w:tc>
          <w:tcPr>
            <w:tcW w:w="1417" w:type="dxa"/>
          </w:tcPr>
          <w:p w14:paraId="267EF440" w14:textId="77777777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Hours</w:t>
            </w:r>
          </w:p>
        </w:tc>
        <w:tc>
          <w:tcPr>
            <w:tcW w:w="1531" w:type="dxa"/>
          </w:tcPr>
          <w:p w14:paraId="6F6CFADD" w14:textId="20D4E553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SEK</w:t>
            </w:r>
          </w:p>
        </w:tc>
      </w:tr>
      <w:tr w:rsidR="00BE0CF9" w:rsidRPr="00E210D1" w14:paraId="51A7E60B" w14:textId="77777777" w:rsidTr="007554D5">
        <w:tc>
          <w:tcPr>
            <w:tcW w:w="4815" w:type="dxa"/>
            <w:hideMark/>
          </w:tcPr>
          <w:p w14:paraId="45F05133" w14:textId="614F7290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Salaries, salary top-up payments included </w:t>
            </w:r>
            <w:r w:rsidR="007554D5">
              <w:rPr>
                <w:sz w:val="20"/>
                <w:szCs w:val="20"/>
                <w:lang w:val="en-GB"/>
              </w:rPr>
              <w:t>(</w:t>
            </w:r>
            <w:r w:rsidRPr="00E210D1">
              <w:rPr>
                <w:sz w:val="20"/>
                <w:szCs w:val="20"/>
                <w:lang w:val="en-GB"/>
              </w:rPr>
              <w:t>56.88%)</w:t>
            </w:r>
          </w:p>
        </w:tc>
        <w:bookmarkStart w:id="10" w:name="Text13"/>
        <w:tc>
          <w:tcPr>
            <w:tcW w:w="1417" w:type="dxa"/>
          </w:tcPr>
          <w:p w14:paraId="2F67F615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bookmarkStart w:id="11" w:name="Text40"/>
        <w:tc>
          <w:tcPr>
            <w:tcW w:w="1531" w:type="dxa"/>
            <w:hideMark/>
          </w:tcPr>
          <w:p w14:paraId="42585454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BE0CF9" w:rsidRPr="00E210D1" w14:paraId="2CA2BA84" w14:textId="77777777" w:rsidTr="007554D5">
        <w:tc>
          <w:tcPr>
            <w:tcW w:w="4815" w:type="dxa"/>
            <w:hideMark/>
          </w:tcPr>
          <w:p w14:paraId="3131116F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Representation:</w:t>
            </w:r>
          </w:p>
        </w:tc>
        <w:tc>
          <w:tcPr>
            <w:tcW w:w="1417" w:type="dxa"/>
          </w:tcPr>
          <w:p w14:paraId="42769635" w14:textId="77777777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bookmarkStart w:id="12" w:name="Text15"/>
        <w:tc>
          <w:tcPr>
            <w:tcW w:w="1531" w:type="dxa"/>
            <w:hideMark/>
          </w:tcPr>
          <w:p w14:paraId="5A6D42A6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BE0CF9" w:rsidRPr="00E210D1" w14:paraId="4A318603" w14:textId="77777777" w:rsidTr="007554D5">
        <w:trPr>
          <w:trHeight w:val="290"/>
        </w:trPr>
        <w:tc>
          <w:tcPr>
            <w:tcW w:w="4815" w:type="dxa"/>
            <w:hideMark/>
          </w:tcPr>
          <w:p w14:paraId="79DA161E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nsumable supplies:</w:t>
            </w:r>
          </w:p>
        </w:tc>
        <w:tc>
          <w:tcPr>
            <w:tcW w:w="1417" w:type="dxa"/>
          </w:tcPr>
          <w:p w14:paraId="3E8F77A2" w14:textId="77777777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  <w:bookmarkStart w:id="13" w:name="Text16"/>
        <w:tc>
          <w:tcPr>
            <w:tcW w:w="1531" w:type="dxa"/>
            <w:hideMark/>
          </w:tcPr>
          <w:p w14:paraId="20ED49B6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5B35C1" w:rsidRPr="00E210D1" w14:paraId="63FB77F5" w14:textId="77777777" w:rsidTr="007554D5">
        <w:trPr>
          <w:trHeight w:val="297"/>
        </w:trPr>
        <w:tc>
          <w:tcPr>
            <w:tcW w:w="4815" w:type="dxa"/>
          </w:tcPr>
          <w:p w14:paraId="68EEF216" w14:textId="77777777" w:rsidR="005B35C1" w:rsidRPr="00E210D1" w:rsidRDefault="005B35C1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Other:</w:t>
            </w:r>
          </w:p>
          <w:bookmarkStart w:id="14" w:name="Text17"/>
          <w:p w14:paraId="31CA1D65" w14:textId="77777777" w:rsidR="005B35C1" w:rsidRPr="00E210D1" w:rsidRDefault="005B35C1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14:paraId="31D678A5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  <w:bookmarkStart w:id="15" w:name="Text41"/>
          <w:p w14:paraId="0BDF1A53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531" w:type="dxa"/>
          </w:tcPr>
          <w:p w14:paraId="0901A777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  <w:bookmarkStart w:id="16" w:name="Text42"/>
          <w:p w14:paraId="1F823462" w14:textId="5A7B518D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5B35C1" w:rsidRPr="00E210D1" w14:paraId="61EBCFCD" w14:textId="77777777" w:rsidTr="007554D5">
        <w:trPr>
          <w:trHeight w:val="297"/>
        </w:trPr>
        <w:tc>
          <w:tcPr>
            <w:tcW w:w="4815" w:type="dxa"/>
          </w:tcPr>
          <w:p w14:paraId="36397A5B" w14:textId="664C67FF" w:rsidR="005B35C1" w:rsidRPr="00E210D1" w:rsidRDefault="00BA3247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rStyle w:val="Fotnotsreferens"/>
                <w:lang w:val="en-GB"/>
              </w:rPr>
              <w:footnoteReference w:id="1"/>
            </w:r>
            <w:r w:rsidRPr="00E210D1">
              <w:rPr>
                <w:sz w:val="20"/>
                <w:szCs w:val="20"/>
                <w:lang w:val="en-GB"/>
              </w:rPr>
              <w:t xml:space="preserve">University-wide and faculty-wide costs, </w:t>
            </w:r>
            <w:r w:rsidR="003C562E">
              <w:rPr>
                <w:sz w:val="20"/>
                <w:szCs w:val="20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t>UGEM and FGEM, (31.7%)</w:t>
            </w:r>
          </w:p>
        </w:tc>
        <w:tc>
          <w:tcPr>
            <w:tcW w:w="2948" w:type="dxa"/>
            <w:gridSpan w:val="2"/>
          </w:tcPr>
          <w:p w14:paraId="69C266BA" w14:textId="064E25EC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B35C1" w:rsidRPr="00E210D1" w14:paraId="5D1BB6D3" w14:textId="10D59371" w:rsidTr="007554D5">
        <w:tc>
          <w:tcPr>
            <w:tcW w:w="4815" w:type="dxa"/>
            <w:hideMark/>
          </w:tcPr>
          <w:p w14:paraId="64FC89C9" w14:textId="77777777" w:rsidR="005B35C1" w:rsidRPr="00E210D1" w:rsidRDefault="005B35C1" w:rsidP="00EF4DE4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lastRenderedPageBreak/>
              <w:t>Total amount of applied funds</w:t>
            </w:r>
          </w:p>
          <w:p w14:paraId="1D49D4FA" w14:textId="7E3E6843" w:rsidR="008B348A" w:rsidRPr="00E210D1" w:rsidRDefault="008B348A" w:rsidP="00EF4DE4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210D1">
              <w:rPr>
                <w:b/>
                <w:bCs/>
                <w:sz w:val="16"/>
                <w:szCs w:val="16"/>
                <w:lang w:val="en-GB"/>
              </w:rPr>
              <w:t>(</w:t>
            </w:r>
            <w:r w:rsidR="00F1351A">
              <w:rPr>
                <w:b/>
                <w:bCs/>
                <w:sz w:val="16"/>
                <w:szCs w:val="16"/>
                <w:lang w:val="en-GB"/>
              </w:rPr>
              <w:t>N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>ormally between SEK 150,000 and 300,000)</w:t>
            </w:r>
          </w:p>
        </w:tc>
        <w:tc>
          <w:tcPr>
            <w:tcW w:w="2948" w:type="dxa"/>
            <w:gridSpan w:val="2"/>
          </w:tcPr>
          <w:p w14:paraId="6C861F8E" w14:textId="7D3E784A" w:rsidR="005B35C1" w:rsidRPr="00E210D1" w:rsidRDefault="008B348A" w:rsidP="005B35C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F4488D3" w14:textId="77777777" w:rsidR="005B35C1" w:rsidRPr="00E210D1" w:rsidRDefault="005B35C1" w:rsidP="00BE0CF9">
      <w:pPr>
        <w:spacing w:after="0"/>
        <w:rPr>
          <w:b/>
          <w:szCs w:val="17"/>
          <w:lang w:val="en-GB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353"/>
      </w:tblGrid>
      <w:tr w:rsidR="00BE0CF9" w:rsidRPr="00E210D1" w14:paraId="18A05A90" w14:textId="77777777" w:rsidTr="00BE0CF9">
        <w:trPr>
          <w:trHeight w:val="320"/>
        </w:trPr>
        <w:tc>
          <w:tcPr>
            <w:tcW w:w="7366" w:type="dxa"/>
            <w:gridSpan w:val="3"/>
          </w:tcPr>
          <w:p w14:paraId="7650E64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Latest received strategic funding from the Education Committee (applies to main applicant) </w:t>
            </w:r>
          </w:p>
        </w:tc>
      </w:tr>
      <w:tr w:rsidR="00BE0CF9" w:rsidRPr="00E210D1" w14:paraId="45ABDA05" w14:textId="77777777" w:rsidTr="00BE0CF9">
        <w:tc>
          <w:tcPr>
            <w:tcW w:w="1943" w:type="dxa"/>
          </w:tcPr>
          <w:p w14:paraId="5ABF158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5423" w:type="dxa"/>
            <w:gridSpan w:val="2"/>
          </w:tcPr>
          <w:p w14:paraId="6FA91C3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r w:rsidRPr="00E210D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E0CF9" w:rsidRPr="00E210D1" w14:paraId="42F8AA70" w14:textId="77777777" w:rsidTr="00BE0CF9">
        <w:tc>
          <w:tcPr>
            <w:tcW w:w="1943" w:type="dxa"/>
          </w:tcPr>
          <w:p w14:paraId="6CD7D7A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Purpose:</w:t>
            </w:r>
          </w:p>
        </w:tc>
        <w:tc>
          <w:tcPr>
            <w:tcW w:w="5423" w:type="dxa"/>
            <w:gridSpan w:val="2"/>
          </w:tcPr>
          <w:p w14:paraId="2F78A90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756550F8" w14:textId="77777777" w:rsidTr="00BE0CF9">
        <w:tc>
          <w:tcPr>
            <w:tcW w:w="1943" w:type="dxa"/>
          </w:tcPr>
          <w:p w14:paraId="58AF561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Amount allocated:</w:t>
            </w:r>
          </w:p>
        </w:tc>
        <w:tc>
          <w:tcPr>
            <w:tcW w:w="5423" w:type="dxa"/>
            <w:gridSpan w:val="2"/>
          </w:tcPr>
          <w:p w14:paraId="598599AC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48661582" w14:textId="77777777" w:rsidTr="00BE0CF9">
        <w:tc>
          <w:tcPr>
            <w:tcW w:w="1943" w:type="dxa"/>
          </w:tcPr>
          <w:p w14:paraId="4AE0331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Final report:</w:t>
            </w:r>
          </w:p>
        </w:tc>
        <w:tc>
          <w:tcPr>
            <w:tcW w:w="3070" w:type="dxa"/>
          </w:tcPr>
          <w:p w14:paraId="161553C6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4"/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1307" w:rsidRPr="00E210D1">
              <w:rPr>
                <w:sz w:val="20"/>
                <w:szCs w:val="20"/>
                <w:lang w:val="en-GB"/>
              </w:rPr>
            </w:r>
            <w:r w:rsidR="003D1307"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2353" w:type="dxa"/>
          </w:tcPr>
          <w:p w14:paraId="4B3B98E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 Date: </w:t>
            </w:r>
            <w:bookmarkStart w:id="18" w:name="Text36"/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14:paraId="0B99F991" w14:textId="395B6DA5" w:rsidR="007D4570" w:rsidRPr="00E210D1" w:rsidRDefault="007D4570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Style w:val="Tabellrutnt"/>
        <w:tblW w:w="7344" w:type="dxa"/>
        <w:tblLook w:val="04A0" w:firstRow="1" w:lastRow="0" w:firstColumn="1" w:lastColumn="0" w:noHBand="0" w:noVBand="1"/>
      </w:tblPr>
      <w:tblGrid>
        <w:gridCol w:w="7344"/>
      </w:tblGrid>
      <w:tr w:rsidR="00CE7E1F" w:rsidRPr="00E210D1" w14:paraId="5BDB1EB6" w14:textId="77777777" w:rsidTr="00CE7E1F">
        <w:tc>
          <w:tcPr>
            <w:tcW w:w="7344" w:type="dxa"/>
          </w:tcPr>
          <w:p w14:paraId="483CB43B" w14:textId="7A4F7799" w:rsidR="00CE7E1F" w:rsidRPr="00E210D1" w:rsidRDefault="00CE7E1F" w:rsidP="00EF4DE4">
            <w:pPr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rStyle w:val="Fotnotsreferens"/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footnoteReference w:id="2"/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Signature by the </w:t>
            </w:r>
            <w:r w:rsidR="00F1351A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relevant </w:t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rogramme coordinator</w:t>
            </w:r>
            <w:r w:rsidR="00FE4C1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/s</w:t>
            </w:r>
          </w:p>
        </w:tc>
      </w:tr>
      <w:tr w:rsidR="007D4570" w:rsidRPr="00E210D1" w14:paraId="5EB1897C" w14:textId="77777777" w:rsidTr="00AB0D7C">
        <w:tc>
          <w:tcPr>
            <w:tcW w:w="7344" w:type="dxa"/>
          </w:tcPr>
          <w:p w14:paraId="0375F12A" w14:textId="2A437944" w:rsidR="007D4570" w:rsidRPr="00E210D1" w:rsidRDefault="00E567E9" w:rsidP="00780CB6">
            <w:pPr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ignature by the head of department</w:t>
            </w:r>
          </w:p>
        </w:tc>
      </w:tr>
    </w:tbl>
    <w:p w14:paraId="6AB5B7C5" w14:textId="7A79F1B9" w:rsidR="003A17B8" w:rsidRPr="00E210D1" w:rsidRDefault="003A17B8" w:rsidP="003A17B8">
      <w:pPr>
        <w:spacing w:after="0"/>
        <w:rPr>
          <w:b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712ADCD4" w14:textId="77777777" w:rsidTr="00185EB2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77777777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SUMMARY: </w:t>
            </w:r>
            <w:r w:rsidRPr="00E210D1">
              <w:rPr>
                <w:sz w:val="20"/>
                <w:szCs w:val="20"/>
                <w:lang w:val="en-GB"/>
              </w:rPr>
              <w:t>(Describe the project in brief including the objectives and relevant activities. Max 900 characters.)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24160CA" w14:textId="2F27650F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9" w:name="Text25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14:paraId="3F4B29E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5B4872EB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EC1" w14:textId="155CCCD7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OBJECTIVE AND AIM OF THE PROJECT:</w:t>
            </w:r>
            <w:r w:rsidRPr="00E210D1">
              <w:rPr>
                <w:sz w:val="20"/>
                <w:szCs w:val="20"/>
                <w:lang w:val="en-GB"/>
              </w:rPr>
              <w:t xml:space="preserve"> (Describe the vision, objectives and aim of the project. Max 900 characters.)</w:t>
            </w:r>
            <w:r w:rsidRPr="00E210D1">
              <w:rPr>
                <w:sz w:val="20"/>
                <w:szCs w:val="20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20" w:name="Text26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14:paraId="5804EB48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77777777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OJECT PLAN: </w:t>
            </w:r>
            <w:r w:rsidRPr="00E210D1">
              <w:rPr>
                <w:sz w:val="20"/>
                <w:szCs w:val="20"/>
                <w:lang w:val="en-GB"/>
              </w:rPr>
              <w:t xml:space="preserve">(Describe the project plan and its activities. Max 4,860 characters.) </w:t>
            </w:r>
          </w:p>
          <w:p w14:paraId="2FAD6432" w14:textId="242B062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21" w:name="Text27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</w:tbl>
    <w:p w14:paraId="5F40041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40E43AF8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TANGIBLE OBJECTIVES OF THE PROJECT: </w:t>
            </w:r>
            <w:r w:rsidRPr="00E210D1">
              <w:rPr>
                <w:sz w:val="20"/>
                <w:szCs w:val="20"/>
                <w:lang w:val="en-GB"/>
              </w:rPr>
              <w:t xml:space="preserve">(Describe, preferably </w:t>
            </w:r>
            <w:r w:rsidR="00FE4C18">
              <w:rPr>
                <w:sz w:val="20"/>
                <w:szCs w:val="20"/>
                <w:lang w:val="en-GB"/>
              </w:rPr>
              <w:t>using</w:t>
            </w:r>
            <w:r w:rsidRPr="00E210D1">
              <w:rPr>
                <w:sz w:val="20"/>
                <w:szCs w:val="20"/>
                <w:lang w:val="en-GB"/>
              </w:rPr>
              <w:t xml:space="preserve"> bullet points, what tangible objectives the project aims to fulfil. The objectives must be measurable and suited for a </w:t>
            </w:r>
            <w:r w:rsidR="009C1C8D">
              <w:rPr>
                <w:sz w:val="20"/>
                <w:szCs w:val="20"/>
                <w:lang w:val="en-GB"/>
              </w:rPr>
              <w:t xml:space="preserve">project </w:t>
            </w:r>
            <w:r w:rsidRPr="00E210D1">
              <w:rPr>
                <w:sz w:val="20"/>
                <w:szCs w:val="20"/>
                <w:lang w:val="en-GB"/>
              </w:rPr>
              <w:t>report. Max 800 characters.)</w:t>
            </w:r>
          </w:p>
          <w:p w14:paraId="11CE8C6C" w14:textId="21981343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28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</w:tbl>
    <w:p w14:paraId="66317DD7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77777777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BUDGET: </w:t>
            </w:r>
            <w:r w:rsidRPr="00E210D1">
              <w:rPr>
                <w:sz w:val="20"/>
                <w:szCs w:val="20"/>
                <w:lang w:val="en-GB"/>
              </w:rPr>
              <w:t xml:space="preserve">(Comment on and explain the budget in more detail, if deemed necessary. Max 800 characters.) </w:t>
            </w:r>
          </w:p>
          <w:p w14:paraId="27BA0828" w14:textId="6227A5F0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3" w:name="Text29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</w:tbl>
    <w:p w14:paraId="2A427BBB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77777777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IORITIES BETWEEN SEVERAL APPLICATIONS: </w:t>
            </w:r>
            <w:r w:rsidRPr="00E210D1">
              <w:rPr>
                <w:sz w:val="20"/>
                <w:szCs w:val="20"/>
                <w:lang w:val="en-GB"/>
              </w:rPr>
              <w:t xml:space="preserve">(If you are applying for funding for several projects, please prioritise the projects. Max 450 characters.) </w:t>
            </w:r>
          </w:p>
          <w:p w14:paraId="0E909DB1" w14:textId="2615D5A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4" w:name="Text30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</w:tbl>
    <w:p w14:paraId="6D9CF228" w14:textId="77777777" w:rsidR="007D4570" w:rsidRPr="00E210D1" w:rsidRDefault="007D4570" w:rsidP="00185EB2">
      <w:pPr>
        <w:rPr>
          <w:lang w:val="en-GB"/>
        </w:rPr>
      </w:pPr>
    </w:p>
    <w:sectPr w:rsidR="007D4570" w:rsidRPr="00E210D1" w:rsidSect="00BA324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2268" w:bottom="1134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D2C" w14:textId="77777777" w:rsidR="003D1307" w:rsidRDefault="003D1307" w:rsidP="00190C50">
      <w:pPr>
        <w:spacing w:line="240" w:lineRule="auto"/>
      </w:pPr>
      <w:r>
        <w:separator/>
      </w:r>
    </w:p>
  </w:endnote>
  <w:endnote w:type="continuationSeparator" w:id="0">
    <w:p w14:paraId="5F96213F" w14:textId="77777777" w:rsidR="003D1307" w:rsidRDefault="003D130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9"/>
      <w:gridCol w:w="1737"/>
    </w:tblGrid>
    <w:tr w:rsidR="006D7F85" w:rsidRPr="00BC4B24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Pr="00BC4B24" w:rsidRDefault="00AD3F13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Faculty of Science and Technology/Education Committee   SE-901 87 Umeå www.umu.se/en</w:t>
          </w:r>
        </w:p>
      </w:tc>
      <w:tc>
        <w:tcPr>
          <w:tcW w:w="1752" w:type="dxa"/>
          <w:vAlign w:val="bottom"/>
        </w:tcPr>
        <w:p w14:paraId="05EEAA8A" w14:textId="77777777" w:rsidR="006D7F85" w:rsidRPr="00BC4B24" w:rsidRDefault="006D7F85" w:rsidP="006D7F85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1E339677" w14:textId="77777777" w:rsidR="000E14EA" w:rsidRPr="00BC4B24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026C" w14:textId="77777777" w:rsidR="003D1307" w:rsidRDefault="003D1307" w:rsidP="00190C50">
      <w:pPr>
        <w:spacing w:line="240" w:lineRule="auto"/>
      </w:pPr>
      <w:r>
        <w:separator/>
      </w:r>
    </w:p>
  </w:footnote>
  <w:footnote w:type="continuationSeparator" w:id="0">
    <w:p w14:paraId="032F6CB7" w14:textId="77777777" w:rsidR="003D1307" w:rsidRDefault="003D1307" w:rsidP="00190C50">
      <w:pPr>
        <w:spacing w:line="240" w:lineRule="auto"/>
      </w:pPr>
      <w:r>
        <w:continuationSeparator/>
      </w:r>
    </w:p>
  </w:footnote>
  <w:footnote w:id="1">
    <w:p w14:paraId="65484D25" w14:textId="594E90F7" w:rsidR="00BA3247" w:rsidRPr="00BC4B24" w:rsidRDefault="00BA3247">
      <w:pPr>
        <w:pStyle w:val="Fotnotstext"/>
        <w:rPr>
          <w:sz w:val="20"/>
          <w:szCs w:val="20"/>
          <w:lang w:val="en-US"/>
        </w:rPr>
      </w:pPr>
      <w:r>
        <w:rPr>
          <w:rStyle w:val="Fotnotsreferens"/>
          <w:sz w:val="22"/>
          <w:lang w:val="en-GB"/>
        </w:rPr>
        <w:footnoteRef/>
      </w:r>
      <w:r>
        <w:rPr>
          <w:sz w:val="20"/>
          <w:szCs w:val="20"/>
          <w:lang w:val="en-GB"/>
        </w:rPr>
        <w:t xml:space="preserve"> The estimation of costs must include direct costs as well as university-wide costs (</w:t>
      </w:r>
      <w:r>
        <w:rPr>
          <w:i/>
          <w:iCs/>
          <w:sz w:val="20"/>
          <w:szCs w:val="20"/>
          <w:lang w:val="en-GB"/>
        </w:rPr>
        <w:t>universitetsgemensamma kostnader</w:t>
      </w:r>
      <w:r>
        <w:rPr>
          <w:sz w:val="20"/>
          <w:szCs w:val="20"/>
          <w:lang w:val="en-GB"/>
        </w:rPr>
        <w:t>) regarding salary and external operating costs. Granted funds must cover costs for the core activities of the initiative and supportive functions on all three levels of the organisation (university-wide, faculty-wide and department-wide). University-wide costs – UGEM – for 2022: 24.3%, faculty-wide costs – FGEM – for 2022: 7.4%.</w:t>
      </w:r>
    </w:p>
  </w:footnote>
  <w:footnote w:id="2">
    <w:p w14:paraId="00361FD0" w14:textId="086F06F6" w:rsidR="00CE7E1F" w:rsidRPr="00BC4B24" w:rsidRDefault="00CE7E1F" w:rsidP="00CE7E1F">
      <w:pPr>
        <w:rPr>
          <w:sz w:val="20"/>
          <w:szCs w:val="20"/>
          <w:lang w:val="en-US"/>
        </w:rPr>
      </w:pPr>
      <w:r>
        <w:rPr>
          <w:rStyle w:val="Fotnotsreferens"/>
          <w:lang w:val="en-GB"/>
        </w:rPr>
        <w:footnoteRef/>
      </w:r>
      <w:r>
        <w:rPr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To be signed online via eduSign, </w:t>
      </w:r>
      <w:r>
        <w:rPr>
          <w:rStyle w:val="Hyperlnk"/>
          <w:sz w:val="20"/>
          <w:szCs w:val="20"/>
          <w:lang w:val="en-GB"/>
        </w:rPr>
        <w:t>https://edusign.sunet.se/</w:t>
      </w:r>
    </w:p>
    <w:p w14:paraId="376F0D0F" w14:textId="77777777" w:rsidR="00CE7E1F" w:rsidRPr="00BC4B24" w:rsidRDefault="00CE7E1F" w:rsidP="00CE7E1F">
      <w:pPr>
        <w:pStyle w:val="Fotnotstext"/>
        <w:rPr>
          <w:lang w:val="en-US"/>
        </w:rPr>
      </w:pP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3"/>
      <w:gridCol w:w="3435"/>
      <w:gridCol w:w="3425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BC4B24" w:rsidRDefault="00802C7A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Application form for strategic funding</w:t>
          </w:r>
        </w:p>
        <w:p w14:paraId="7E56BABF" w14:textId="3413B3DD" w:rsidR="00904ECD" w:rsidRPr="00BC4B24" w:rsidRDefault="00904ECD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Reg. no.</w:t>
          </w:r>
          <w:r w:rsidR="00C608B5">
            <w:rPr>
              <w:lang w:val="en-GB"/>
            </w:rPr>
            <w:t>:</w:t>
          </w:r>
          <w:r>
            <w:rPr>
              <w:lang w:val="en-GB"/>
            </w:rPr>
            <w:t xml:space="preserve"> 2.1.6-2384-21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/>
            </w:rPr>
            <w:drawing>
              <wp:inline distT="0" distB="0" distL="0" distR="0" wp14:anchorId="0634AD39" wp14:editId="0021A76A">
                <wp:extent cx="1761254" cy="598756"/>
                <wp:effectExtent l="0" t="0" r="0" b="0"/>
                <wp:docPr id="5" name="Bildobjek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699FFE2A" w:rsidR="00904ECD" w:rsidRDefault="00802C7A" w:rsidP="00904ECD">
          <w:pPr>
            <w:pStyle w:val="Sidhuvud"/>
            <w:jc w:val="right"/>
          </w:pPr>
          <w:r>
            <w:rPr>
              <w:lang w:val="en-GB"/>
            </w:rPr>
            <w:t>22 November 2021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3.5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8E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41A9C"/>
    <w:rsid w:val="00155B91"/>
    <w:rsid w:val="00183128"/>
    <w:rsid w:val="00185EB2"/>
    <w:rsid w:val="00190C50"/>
    <w:rsid w:val="001B6517"/>
    <w:rsid w:val="001D4198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A5319"/>
    <w:rsid w:val="002B06BD"/>
    <w:rsid w:val="002B4530"/>
    <w:rsid w:val="002C3E1B"/>
    <w:rsid w:val="002C50CC"/>
    <w:rsid w:val="002D19F0"/>
    <w:rsid w:val="002D5CE0"/>
    <w:rsid w:val="002E10A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1671"/>
    <w:rsid w:val="003A17B8"/>
    <w:rsid w:val="003A22F0"/>
    <w:rsid w:val="003A520D"/>
    <w:rsid w:val="003A53BF"/>
    <w:rsid w:val="003B5A7F"/>
    <w:rsid w:val="003C562E"/>
    <w:rsid w:val="003C7A69"/>
    <w:rsid w:val="003D1307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F42"/>
    <w:rsid w:val="00475882"/>
    <w:rsid w:val="004837B1"/>
    <w:rsid w:val="00490FA3"/>
    <w:rsid w:val="004938F6"/>
    <w:rsid w:val="004A09E8"/>
    <w:rsid w:val="004A4CF0"/>
    <w:rsid w:val="004B6E88"/>
    <w:rsid w:val="004C1357"/>
    <w:rsid w:val="004C4C0C"/>
    <w:rsid w:val="004C4F81"/>
    <w:rsid w:val="004D2A0E"/>
    <w:rsid w:val="004D7AAA"/>
    <w:rsid w:val="004E2266"/>
    <w:rsid w:val="004E5000"/>
    <w:rsid w:val="004F10BD"/>
    <w:rsid w:val="004F32F4"/>
    <w:rsid w:val="004F3F95"/>
    <w:rsid w:val="005158B7"/>
    <w:rsid w:val="00524B2C"/>
    <w:rsid w:val="005352FB"/>
    <w:rsid w:val="00541C03"/>
    <w:rsid w:val="00543057"/>
    <w:rsid w:val="00546880"/>
    <w:rsid w:val="00551A46"/>
    <w:rsid w:val="005606CF"/>
    <w:rsid w:val="00561E53"/>
    <w:rsid w:val="0056435D"/>
    <w:rsid w:val="00566442"/>
    <w:rsid w:val="00572B78"/>
    <w:rsid w:val="00582D90"/>
    <w:rsid w:val="005913B4"/>
    <w:rsid w:val="005B35C1"/>
    <w:rsid w:val="005B40E0"/>
    <w:rsid w:val="005C2938"/>
    <w:rsid w:val="005C4028"/>
    <w:rsid w:val="005C540D"/>
    <w:rsid w:val="005D54C4"/>
    <w:rsid w:val="005E30B9"/>
    <w:rsid w:val="005E32ED"/>
    <w:rsid w:val="005E3B04"/>
    <w:rsid w:val="005F152C"/>
    <w:rsid w:val="005F72F3"/>
    <w:rsid w:val="0060265A"/>
    <w:rsid w:val="006315D7"/>
    <w:rsid w:val="006339E7"/>
    <w:rsid w:val="00637AD4"/>
    <w:rsid w:val="0064067B"/>
    <w:rsid w:val="00646505"/>
    <w:rsid w:val="0064791A"/>
    <w:rsid w:val="006631D4"/>
    <w:rsid w:val="0067375F"/>
    <w:rsid w:val="00674B19"/>
    <w:rsid w:val="00674D52"/>
    <w:rsid w:val="00694CB2"/>
    <w:rsid w:val="006C2846"/>
    <w:rsid w:val="006D2DA7"/>
    <w:rsid w:val="006D7F85"/>
    <w:rsid w:val="006E1459"/>
    <w:rsid w:val="006E7C14"/>
    <w:rsid w:val="006E7CE8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54D5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4570"/>
    <w:rsid w:val="007D6FBA"/>
    <w:rsid w:val="007E66C2"/>
    <w:rsid w:val="007E68B7"/>
    <w:rsid w:val="00801F09"/>
    <w:rsid w:val="00802C7A"/>
    <w:rsid w:val="0080309B"/>
    <w:rsid w:val="00803482"/>
    <w:rsid w:val="00811E86"/>
    <w:rsid w:val="00830A70"/>
    <w:rsid w:val="00834FE5"/>
    <w:rsid w:val="00853894"/>
    <w:rsid w:val="008626BF"/>
    <w:rsid w:val="00876027"/>
    <w:rsid w:val="00880C1E"/>
    <w:rsid w:val="00891619"/>
    <w:rsid w:val="008972D2"/>
    <w:rsid w:val="008A5676"/>
    <w:rsid w:val="008B348A"/>
    <w:rsid w:val="008D48B5"/>
    <w:rsid w:val="008E5BB9"/>
    <w:rsid w:val="00900BBA"/>
    <w:rsid w:val="00904ECD"/>
    <w:rsid w:val="00905A45"/>
    <w:rsid w:val="009127D9"/>
    <w:rsid w:val="009134A3"/>
    <w:rsid w:val="00934569"/>
    <w:rsid w:val="00950CD7"/>
    <w:rsid w:val="00961561"/>
    <w:rsid w:val="00966CCC"/>
    <w:rsid w:val="00981761"/>
    <w:rsid w:val="009858C3"/>
    <w:rsid w:val="00993BD0"/>
    <w:rsid w:val="009A615A"/>
    <w:rsid w:val="009B0EC5"/>
    <w:rsid w:val="009C1C8D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5AA1"/>
    <w:rsid w:val="00A46220"/>
    <w:rsid w:val="00A53E0B"/>
    <w:rsid w:val="00A54EBF"/>
    <w:rsid w:val="00A7175B"/>
    <w:rsid w:val="00A739C5"/>
    <w:rsid w:val="00A81710"/>
    <w:rsid w:val="00A8790F"/>
    <w:rsid w:val="00A95D9B"/>
    <w:rsid w:val="00AA1068"/>
    <w:rsid w:val="00AA1E4E"/>
    <w:rsid w:val="00AB0D7C"/>
    <w:rsid w:val="00AB1CA1"/>
    <w:rsid w:val="00AC25E6"/>
    <w:rsid w:val="00AC71DD"/>
    <w:rsid w:val="00AD0294"/>
    <w:rsid w:val="00AD1173"/>
    <w:rsid w:val="00AD3F13"/>
    <w:rsid w:val="00AE3F3C"/>
    <w:rsid w:val="00AF10ED"/>
    <w:rsid w:val="00AF43CB"/>
    <w:rsid w:val="00B0155A"/>
    <w:rsid w:val="00B41E11"/>
    <w:rsid w:val="00B4202B"/>
    <w:rsid w:val="00B42DB4"/>
    <w:rsid w:val="00B44AD7"/>
    <w:rsid w:val="00B72DEC"/>
    <w:rsid w:val="00B8715F"/>
    <w:rsid w:val="00B92795"/>
    <w:rsid w:val="00B928F3"/>
    <w:rsid w:val="00B97A2D"/>
    <w:rsid w:val="00BA3247"/>
    <w:rsid w:val="00BB0027"/>
    <w:rsid w:val="00BC4B24"/>
    <w:rsid w:val="00BC4BD6"/>
    <w:rsid w:val="00BD33C3"/>
    <w:rsid w:val="00BD5E90"/>
    <w:rsid w:val="00BE0CF9"/>
    <w:rsid w:val="00BE238C"/>
    <w:rsid w:val="00BF2DB9"/>
    <w:rsid w:val="00BF413F"/>
    <w:rsid w:val="00C047D7"/>
    <w:rsid w:val="00C1676B"/>
    <w:rsid w:val="00C23067"/>
    <w:rsid w:val="00C233BB"/>
    <w:rsid w:val="00C27C74"/>
    <w:rsid w:val="00C36350"/>
    <w:rsid w:val="00C4313D"/>
    <w:rsid w:val="00C43500"/>
    <w:rsid w:val="00C43873"/>
    <w:rsid w:val="00C47137"/>
    <w:rsid w:val="00C608B5"/>
    <w:rsid w:val="00C644D3"/>
    <w:rsid w:val="00C65FC8"/>
    <w:rsid w:val="00C81B55"/>
    <w:rsid w:val="00C82D6F"/>
    <w:rsid w:val="00C90025"/>
    <w:rsid w:val="00CA51E8"/>
    <w:rsid w:val="00CB38E9"/>
    <w:rsid w:val="00CB705B"/>
    <w:rsid w:val="00CC2F59"/>
    <w:rsid w:val="00CD3668"/>
    <w:rsid w:val="00CD4B30"/>
    <w:rsid w:val="00CD6E41"/>
    <w:rsid w:val="00CE7E1F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E5D9A"/>
    <w:rsid w:val="00DF3D9D"/>
    <w:rsid w:val="00DF4057"/>
    <w:rsid w:val="00E00C08"/>
    <w:rsid w:val="00E01ABB"/>
    <w:rsid w:val="00E0676E"/>
    <w:rsid w:val="00E210D1"/>
    <w:rsid w:val="00E26435"/>
    <w:rsid w:val="00E31D6F"/>
    <w:rsid w:val="00E504A0"/>
    <w:rsid w:val="00E52307"/>
    <w:rsid w:val="00E5593C"/>
    <w:rsid w:val="00E567E9"/>
    <w:rsid w:val="00E57EB9"/>
    <w:rsid w:val="00E66823"/>
    <w:rsid w:val="00E70713"/>
    <w:rsid w:val="00E91E30"/>
    <w:rsid w:val="00EA593C"/>
    <w:rsid w:val="00EB7398"/>
    <w:rsid w:val="00EC3E1E"/>
    <w:rsid w:val="00EC52CA"/>
    <w:rsid w:val="00ED0FE7"/>
    <w:rsid w:val="00ED450F"/>
    <w:rsid w:val="00EF1E23"/>
    <w:rsid w:val="00F05B6F"/>
    <w:rsid w:val="00F1351A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294C"/>
    <w:rsid w:val="00FE2F08"/>
    <w:rsid w:val="00FE4C1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9" ma:contentTypeDescription="Create a new document." ma:contentTypeScope="" ma:versionID="0873565d49a5fea89299957551a4876d">
  <xsd:schema xmlns:xsd="http://www.w3.org/2001/XMLSchema" xmlns:xs="http://www.w3.org/2001/XMLSchema" xmlns:p="http://schemas.microsoft.com/office/2006/metadata/properties" xmlns:ns2="558f47a1-d00c-4949-9dcf-bf61eee5f95b" targetNamespace="http://schemas.microsoft.com/office/2006/metadata/properties" ma:root="true" ma:fieldsID="abfe53fbf1be2ab69fbcc858cc9d08a4" ns2:_="">
    <xsd:import namespace="558f47a1-d00c-4949-9dcf-bf61eee5f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8644-FB7A-43D5-B459-326D184F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4F333-BE8C-487D-9DC7-56D6BAEB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45</TotalTime>
  <Pages>3</Pages>
  <Words>536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rategic funding for 2022</dc:title>
  <dc:creator>Staffan Schedin</dc:creator>
  <cp:lastModifiedBy>Anna Lawrence</cp:lastModifiedBy>
  <cp:revision>26</cp:revision>
  <cp:lastPrinted>2021-11-15T14:39:00Z</cp:lastPrinted>
  <dcterms:created xsi:type="dcterms:W3CDTF">2021-11-15T09:27:00Z</dcterms:created>
  <dcterms:modified xsi:type="dcterms:W3CDTF">2021-12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